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6782B" w14:textId="40176FFE" w:rsidR="00320FBA" w:rsidRPr="00E7726E" w:rsidRDefault="00320FBA" w:rsidP="00320F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>Рабоч</w:t>
      </w:r>
      <w:r w:rsidR="002B44A5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44A5">
        <w:rPr>
          <w:rFonts w:ascii="Times New Roman" w:eastAsia="Times New Roman" w:hAnsi="Times New Roman" w:cs="Times New Roman"/>
          <w:b/>
          <w:sz w:val="28"/>
          <w:szCs w:val="28"/>
        </w:rPr>
        <w:t>лист</w:t>
      </w: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A62887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му искусству</w:t>
      </w:r>
    </w:p>
    <w:p w14:paraId="5E876BA4" w14:textId="5B06DD36" w:rsidR="00320FBA" w:rsidRPr="00E7726E" w:rsidRDefault="00320FBA" w:rsidP="00320F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в аутентичном интерьере</w:t>
      </w:r>
    </w:p>
    <w:p w14:paraId="0C395077" w14:textId="77777777" w:rsidR="00320FBA" w:rsidRPr="00E7726E" w:rsidRDefault="00320FBA" w:rsidP="00320FBA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DD0AF90" w14:textId="0A1B0F52" w:rsidR="00320FBA" w:rsidRPr="00055B0D" w:rsidRDefault="00320FBA" w:rsidP="00320F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sz w:val="28"/>
          <w:szCs w:val="28"/>
        </w:rPr>
        <w:t xml:space="preserve">Вам предстоит, используя материалы экспозиции Мемориального </w:t>
      </w:r>
      <w:r w:rsidRPr="00E7726E">
        <w:rPr>
          <w:rFonts w:ascii="Times New Roman" w:hAnsi="Times New Roman" w:cs="Times New Roman"/>
          <w:sz w:val="28"/>
          <w:szCs w:val="28"/>
        </w:rPr>
        <w:t>дома-музея академика С.П. Королёва</w:t>
      </w:r>
      <w:r w:rsidRPr="00E7726E">
        <w:rPr>
          <w:rFonts w:ascii="Times New Roman" w:eastAsia="Times New Roman" w:hAnsi="Times New Roman" w:cs="Times New Roman"/>
          <w:sz w:val="28"/>
          <w:szCs w:val="28"/>
        </w:rPr>
        <w:t xml:space="preserve">, выполнить задания </w:t>
      </w:r>
      <w:r w:rsidR="00A6288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726E">
        <w:rPr>
          <w:rFonts w:ascii="Times New Roman" w:hAnsi="Times New Roman" w:cs="Times New Roman"/>
          <w:sz w:val="28"/>
          <w:szCs w:val="28"/>
        </w:rPr>
        <w:t>абоче</w:t>
      </w:r>
      <w:r w:rsidR="00A62887">
        <w:rPr>
          <w:rFonts w:ascii="Times New Roman" w:hAnsi="Times New Roman" w:cs="Times New Roman"/>
          <w:sz w:val="28"/>
          <w:szCs w:val="28"/>
        </w:rPr>
        <w:t>го</w:t>
      </w:r>
      <w:r w:rsidRPr="00E7726E">
        <w:rPr>
          <w:rFonts w:ascii="Times New Roman" w:hAnsi="Times New Roman" w:cs="Times New Roman"/>
          <w:sz w:val="28"/>
          <w:szCs w:val="28"/>
        </w:rPr>
        <w:t xml:space="preserve"> </w:t>
      </w:r>
      <w:r w:rsidR="00A62887">
        <w:rPr>
          <w:rFonts w:ascii="Times New Roman" w:hAnsi="Times New Roman" w:cs="Times New Roman"/>
          <w:sz w:val="28"/>
          <w:szCs w:val="28"/>
        </w:rPr>
        <w:t>листа</w:t>
      </w:r>
      <w:r w:rsidRPr="00E7726E">
        <w:rPr>
          <w:rFonts w:ascii="Times New Roman" w:hAnsi="Times New Roman" w:cs="Times New Roman"/>
          <w:sz w:val="28"/>
          <w:szCs w:val="28"/>
        </w:rPr>
        <w:t>.</w:t>
      </w:r>
    </w:p>
    <w:p w14:paraId="19EBE1FC" w14:textId="77777777" w:rsidR="00320FBA" w:rsidRPr="00E7726E" w:rsidRDefault="00320FBA" w:rsidP="00320FB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>ФИО ученика:</w:t>
      </w:r>
    </w:p>
    <w:p w14:paraId="09493CA5" w14:textId="77777777" w:rsidR="00320FBA" w:rsidRDefault="00320FBA" w:rsidP="00320FB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</w:t>
      </w:r>
    </w:p>
    <w:p w14:paraId="59A82CFA" w14:textId="77777777" w:rsidR="00F26E02" w:rsidRPr="00B15427" w:rsidRDefault="00320FBA" w:rsidP="00B1542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26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</w:t>
      </w:r>
    </w:p>
    <w:p w14:paraId="23D26503" w14:textId="57A8B2A4" w:rsidR="00E45968" w:rsidRPr="00550470" w:rsidRDefault="00550470" w:rsidP="005504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470">
        <w:rPr>
          <w:rFonts w:ascii="Times New Roman" w:hAnsi="Times New Roman" w:cs="Times New Roman"/>
          <w:b/>
          <w:i/>
          <w:sz w:val="28"/>
          <w:szCs w:val="28"/>
        </w:rPr>
        <w:t>Интерьер</w:t>
      </w:r>
      <w:r w:rsidRPr="00550470">
        <w:rPr>
          <w:rFonts w:ascii="Times New Roman" w:hAnsi="Times New Roman" w:cs="Times New Roman"/>
          <w:sz w:val="28"/>
          <w:szCs w:val="28"/>
        </w:rPr>
        <w:t xml:space="preserve"> в переводе с французского – </w:t>
      </w:r>
      <w:r>
        <w:rPr>
          <w:rFonts w:ascii="Times New Roman" w:hAnsi="Times New Roman" w:cs="Times New Roman"/>
          <w:b/>
          <w:sz w:val="28"/>
          <w:szCs w:val="28"/>
        </w:rPr>
        <w:t>«внутренний»</w:t>
      </w:r>
      <w:r w:rsidRPr="00550470">
        <w:rPr>
          <w:rFonts w:ascii="Times New Roman" w:hAnsi="Times New Roman" w:cs="Times New Roman"/>
          <w:b/>
          <w:sz w:val="28"/>
          <w:szCs w:val="28"/>
        </w:rPr>
        <w:t>.</w:t>
      </w:r>
      <w:r w:rsidRPr="00550470">
        <w:rPr>
          <w:rFonts w:ascii="Times New Roman" w:hAnsi="Times New Roman" w:cs="Times New Roman"/>
          <w:sz w:val="28"/>
          <w:szCs w:val="28"/>
        </w:rPr>
        <w:t xml:space="preserve"> Иными словами, это внутренний мир дома</w:t>
      </w:r>
      <w:r w:rsidR="0012238E">
        <w:rPr>
          <w:rFonts w:ascii="Times New Roman" w:hAnsi="Times New Roman" w:cs="Times New Roman"/>
          <w:sz w:val="28"/>
          <w:szCs w:val="28"/>
        </w:rPr>
        <w:t>:</w:t>
      </w:r>
      <w:r w:rsidRPr="00550470">
        <w:rPr>
          <w:rFonts w:ascii="Times New Roman" w:hAnsi="Times New Roman" w:cs="Times New Roman"/>
          <w:sz w:val="28"/>
          <w:szCs w:val="28"/>
        </w:rPr>
        <w:t xml:space="preserve"> планировочное решение, позволяющее собрать в единое целое внутреннее пространство помещений (комнат, прихожей, кухни, санузла) и мебель, декоративное убранство и различное оборудование.</w:t>
      </w:r>
    </w:p>
    <w:p w14:paraId="5979F709" w14:textId="77777777" w:rsidR="00E97D4F" w:rsidRDefault="00E97D4F" w:rsidP="00B1542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26E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14:paraId="3706F108" w14:textId="1DCD3721" w:rsidR="00C477CE" w:rsidRDefault="00550470" w:rsidP="00B154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470">
        <w:rPr>
          <w:rFonts w:ascii="Times New Roman" w:hAnsi="Times New Roman" w:cs="Times New Roman"/>
          <w:sz w:val="28"/>
          <w:szCs w:val="28"/>
        </w:rPr>
        <w:t>Декоративное убранство</w:t>
      </w:r>
      <w:r w:rsidR="00FA7B9B">
        <w:rPr>
          <w:rFonts w:ascii="Times New Roman" w:hAnsi="Times New Roman" w:cs="Times New Roman"/>
          <w:sz w:val="28"/>
          <w:szCs w:val="28"/>
        </w:rPr>
        <w:t xml:space="preserve"> дома или квартиры</w:t>
      </w:r>
      <w:r w:rsidRPr="00550470">
        <w:rPr>
          <w:rFonts w:ascii="Times New Roman" w:hAnsi="Times New Roman" w:cs="Times New Roman"/>
          <w:sz w:val="28"/>
          <w:szCs w:val="28"/>
        </w:rPr>
        <w:t xml:space="preserve"> объединяет в себе утилитарные (необходимые в повседневной жизни) и декоративные элементы, украшающие быт человека</w:t>
      </w:r>
      <w:r w:rsidR="00FA7B9B">
        <w:rPr>
          <w:rFonts w:ascii="Times New Roman" w:hAnsi="Times New Roman" w:cs="Times New Roman"/>
          <w:sz w:val="28"/>
          <w:szCs w:val="28"/>
        </w:rPr>
        <w:t>. На примере интерьера дома С.П. Королёва заполнит</w:t>
      </w:r>
      <w:r w:rsidR="00C477CE">
        <w:rPr>
          <w:rFonts w:ascii="Times New Roman" w:hAnsi="Times New Roman" w:cs="Times New Roman"/>
          <w:sz w:val="28"/>
          <w:szCs w:val="28"/>
        </w:rPr>
        <w:t>е таблицу конкретными примерами:</w:t>
      </w:r>
      <w:r w:rsidR="00A63156">
        <w:rPr>
          <w:rFonts w:ascii="Times New Roman" w:hAnsi="Times New Roman" w:cs="Times New Roman"/>
          <w:sz w:val="28"/>
          <w:szCs w:val="28"/>
        </w:rPr>
        <w:t xml:space="preserve"> радиола «</w:t>
      </w:r>
      <w:proofErr w:type="spellStart"/>
      <w:r w:rsidR="00A63156">
        <w:rPr>
          <w:rFonts w:ascii="Times New Roman" w:hAnsi="Times New Roman" w:cs="Times New Roman"/>
          <w:sz w:val="28"/>
          <w:szCs w:val="28"/>
        </w:rPr>
        <w:t>Телефункен</w:t>
      </w:r>
      <w:proofErr w:type="spellEnd"/>
      <w:r w:rsidR="00A63156">
        <w:rPr>
          <w:rFonts w:ascii="Times New Roman" w:hAnsi="Times New Roman" w:cs="Times New Roman"/>
          <w:sz w:val="28"/>
          <w:szCs w:val="28"/>
        </w:rPr>
        <w:t xml:space="preserve">», </w:t>
      </w:r>
      <w:r w:rsidR="00B15427">
        <w:rPr>
          <w:rFonts w:ascii="Times New Roman" w:hAnsi="Times New Roman" w:cs="Times New Roman"/>
          <w:sz w:val="28"/>
          <w:szCs w:val="28"/>
        </w:rPr>
        <w:t xml:space="preserve">камин, </w:t>
      </w:r>
      <w:r w:rsidR="00A63156">
        <w:rPr>
          <w:rFonts w:ascii="Times New Roman" w:hAnsi="Times New Roman" w:cs="Times New Roman"/>
          <w:sz w:val="28"/>
          <w:szCs w:val="28"/>
        </w:rPr>
        <w:t xml:space="preserve">перегородка между гостиной и столовой, </w:t>
      </w:r>
      <w:r w:rsidR="00A63156" w:rsidRPr="00A63156">
        <w:rPr>
          <w:rFonts w:ascii="Times New Roman" w:hAnsi="Times New Roman" w:cs="Times New Roman"/>
          <w:sz w:val="28"/>
          <w:szCs w:val="28"/>
        </w:rPr>
        <w:t>ковры,</w:t>
      </w:r>
      <w:r w:rsidR="00A63156">
        <w:rPr>
          <w:rFonts w:ascii="Times New Roman" w:hAnsi="Times New Roman" w:cs="Times New Roman"/>
          <w:sz w:val="28"/>
          <w:szCs w:val="28"/>
        </w:rPr>
        <w:t xml:space="preserve"> скульптура около лестницы, двойная мойка, гардероб,</w:t>
      </w:r>
      <w:r w:rsidR="00A63156" w:rsidRPr="00A63156">
        <w:rPr>
          <w:rFonts w:ascii="Times New Roman" w:hAnsi="Times New Roman" w:cs="Times New Roman"/>
          <w:sz w:val="28"/>
          <w:szCs w:val="28"/>
        </w:rPr>
        <w:t xml:space="preserve"> посуд</w:t>
      </w:r>
      <w:r w:rsidR="00A63156">
        <w:rPr>
          <w:rFonts w:ascii="Times New Roman" w:hAnsi="Times New Roman" w:cs="Times New Roman"/>
          <w:sz w:val="28"/>
          <w:szCs w:val="28"/>
        </w:rPr>
        <w:t>а</w:t>
      </w:r>
      <w:r w:rsidR="00A63156" w:rsidRPr="00A63156">
        <w:rPr>
          <w:rFonts w:ascii="Times New Roman" w:hAnsi="Times New Roman" w:cs="Times New Roman"/>
          <w:sz w:val="28"/>
          <w:szCs w:val="28"/>
        </w:rPr>
        <w:t>,</w:t>
      </w:r>
      <w:r w:rsidR="00B15427">
        <w:rPr>
          <w:rFonts w:ascii="Times New Roman" w:hAnsi="Times New Roman" w:cs="Times New Roman"/>
          <w:sz w:val="28"/>
          <w:szCs w:val="28"/>
        </w:rPr>
        <w:t xml:space="preserve"> самовар,</w:t>
      </w:r>
      <w:r w:rsidR="00A63156" w:rsidRPr="00A63156">
        <w:rPr>
          <w:rFonts w:ascii="Times New Roman" w:hAnsi="Times New Roman" w:cs="Times New Roman"/>
          <w:sz w:val="28"/>
          <w:szCs w:val="28"/>
        </w:rPr>
        <w:t xml:space="preserve"> цветы,</w:t>
      </w:r>
      <w:r w:rsidR="00A63156">
        <w:rPr>
          <w:rFonts w:ascii="Times New Roman" w:hAnsi="Times New Roman" w:cs="Times New Roman"/>
          <w:sz w:val="28"/>
          <w:szCs w:val="28"/>
        </w:rPr>
        <w:t xml:space="preserve"> холодильник «</w:t>
      </w:r>
      <w:proofErr w:type="spellStart"/>
      <w:r w:rsidR="00A63156">
        <w:rPr>
          <w:rFonts w:ascii="Times New Roman" w:hAnsi="Times New Roman" w:cs="Times New Roman"/>
          <w:sz w:val="28"/>
          <w:szCs w:val="28"/>
        </w:rPr>
        <w:t>Зил</w:t>
      </w:r>
      <w:proofErr w:type="spellEnd"/>
      <w:r w:rsidR="00A63156">
        <w:rPr>
          <w:rFonts w:ascii="Times New Roman" w:hAnsi="Times New Roman" w:cs="Times New Roman"/>
          <w:sz w:val="28"/>
          <w:szCs w:val="28"/>
        </w:rPr>
        <w:t>»,</w:t>
      </w:r>
      <w:r w:rsidR="00A63156" w:rsidRPr="00A63156">
        <w:rPr>
          <w:rFonts w:ascii="Times New Roman" w:hAnsi="Times New Roman" w:cs="Times New Roman"/>
          <w:sz w:val="28"/>
          <w:szCs w:val="28"/>
        </w:rPr>
        <w:t xml:space="preserve"> картины, </w:t>
      </w:r>
      <w:r w:rsidR="00A63156">
        <w:rPr>
          <w:rFonts w:ascii="Times New Roman" w:hAnsi="Times New Roman" w:cs="Times New Roman"/>
          <w:sz w:val="28"/>
          <w:szCs w:val="28"/>
        </w:rPr>
        <w:t>магнитофон «Днепр-9», кинопроектор «Украина-4», газовая плита, стол-бюро в кабинете, книжные полки,</w:t>
      </w:r>
      <w:r w:rsidR="00B15427">
        <w:rPr>
          <w:rFonts w:ascii="Times New Roman" w:hAnsi="Times New Roman" w:cs="Times New Roman"/>
          <w:sz w:val="28"/>
          <w:szCs w:val="28"/>
        </w:rPr>
        <w:t xml:space="preserve"> обеденный стол.</w:t>
      </w:r>
    </w:p>
    <w:p w14:paraId="162F8593" w14:textId="77777777" w:rsidR="00DA0DA2" w:rsidRDefault="00DA0DA2" w:rsidP="00B154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7B9B" w14:paraId="6509FA0E" w14:textId="77777777" w:rsidTr="00FA7B9B">
        <w:tc>
          <w:tcPr>
            <w:tcW w:w="4785" w:type="dxa"/>
          </w:tcPr>
          <w:p w14:paraId="205994CD" w14:textId="77777777" w:rsidR="00FA7B9B" w:rsidRDefault="00FA7B9B" w:rsidP="00B15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B9B">
              <w:rPr>
                <w:rFonts w:ascii="Times New Roman" w:hAnsi="Times New Roman" w:cs="Times New Roman"/>
                <w:b/>
                <w:sz w:val="28"/>
                <w:szCs w:val="28"/>
              </w:rPr>
              <w:t>УТИЛИТАРНЫЕ ЭЛЕ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обходимы в повседневной жизни)</w:t>
            </w:r>
          </w:p>
        </w:tc>
        <w:tc>
          <w:tcPr>
            <w:tcW w:w="4786" w:type="dxa"/>
          </w:tcPr>
          <w:p w14:paraId="27AE4E99" w14:textId="77777777" w:rsidR="00FA7B9B" w:rsidRDefault="00FA7B9B" w:rsidP="00FA7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9B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ЫЕ ЭЛЕ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крашают быт человека)</w:t>
            </w:r>
          </w:p>
        </w:tc>
      </w:tr>
      <w:tr w:rsidR="00FA7B9B" w14:paraId="056BEF45" w14:textId="77777777" w:rsidTr="00FA7B9B">
        <w:tc>
          <w:tcPr>
            <w:tcW w:w="4785" w:type="dxa"/>
          </w:tcPr>
          <w:p w14:paraId="4ACAC6F3" w14:textId="77777777" w:rsidR="00FA7B9B" w:rsidRDefault="00FA7B9B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F2647" w14:textId="77777777" w:rsidR="0038133E" w:rsidRDefault="0038133E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C4F00" w14:textId="77777777" w:rsidR="0038133E" w:rsidRDefault="0038133E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FB1B3" w14:textId="77777777" w:rsidR="0038133E" w:rsidRDefault="0038133E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12639" w14:textId="77777777" w:rsidR="0038133E" w:rsidRDefault="0038133E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43ED6" w14:textId="77777777" w:rsidR="0038133E" w:rsidRDefault="0038133E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B6152" w14:textId="77777777" w:rsidR="0038133E" w:rsidRDefault="0038133E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8A05F" w14:textId="77777777" w:rsidR="00B414E2" w:rsidRDefault="00B414E2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D0F89" w14:textId="77777777" w:rsidR="00B414E2" w:rsidRDefault="00B414E2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9EF5B" w14:textId="77777777" w:rsidR="00B414E2" w:rsidRDefault="00B414E2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85749" w14:textId="77777777" w:rsidR="0038133E" w:rsidRDefault="0038133E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16EDD" w14:textId="77777777" w:rsidR="00DA0DA2" w:rsidRDefault="00DA0DA2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2D6F996" w14:textId="77777777" w:rsidR="00FA7B9B" w:rsidRDefault="00FA7B9B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1DF83" w14:textId="77777777" w:rsidR="00FA7B9B" w:rsidRDefault="00FA7B9B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86D45" w14:textId="77777777" w:rsidR="00FA7B9B" w:rsidRDefault="00FA7B9B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4D140" w14:textId="77777777" w:rsidR="00FA7B9B" w:rsidRDefault="00FA7B9B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C4E48" w14:textId="77777777" w:rsidR="00FA7B9B" w:rsidRDefault="00FA7B9B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3E551" w14:textId="77777777" w:rsidR="00FA7B9B" w:rsidRDefault="00FA7B9B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9905D" w14:textId="77777777" w:rsidR="00FA7B9B" w:rsidRDefault="00FA7B9B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12101" w14:textId="77777777" w:rsidR="00DA0DA2" w:rsidRDefault="00DA0DA2" w:rsidP="0055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0CF0A" w14:textId="77777777" w:rsidR="00CA3360" w:rsidRDefault="00CA3360" w:rsidP="00B1542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2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</w:t>
      </w:r>
      <w:r w:rsidR="001F7F9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B8387E8" w14:textId="701D4DFF" w:rsidR="00CA3360" w:rsidRDefault="00CA3360" w:rsidP="00B154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r w:rsidR="0012238E">
        <w:rPr>
          <w:rFonts w:ascii="Times New Roman" w:hAnsi="Times New Roman" w:cs="Times New Roman"/>
          <w:sz w:val="28"/>
          <w:szCs w:val="28"/>
        </w:rPr>
        <w:t xml:space="preserve"> соответствуе</w:t>
      </w:r>
      <w:r w:rsidRPr="00CA3360">
        <w:rPr>
          <w:rFonts w:ascii="Times New Roman" w:hAnsi="Times New Roman" w:cs="Times New Roman"/>
          <w:sz w:val="28"/>
          <w:szCs w:val="28"/>
        </w:rPr>
        <w:t>т характеру хозяина, его привычкам, мировоззрению. Это главное условие при разработке интерьера, который может строго соответствовать какому-нибудь уже сложившемуся историческому или этническому стилю. </w:t>
      </w:r>
    </w:p>
    <w:p w14:paraId="50017784" w14:textId="7576554A" w:rsidR="00CA3360" w:rsidRDefault="00CA3360" w:rsidP="001450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360">
        <w:rPr>
          <w:rFonts w:ascii="Times New Roman" w:hAnsi="Times New Roman" w:cs="Times New Roman"/>
          <w:b/>
          <w:i/>
          <w:sz w:val="28"/>
          <w:szCs w:val="28"/>
        </w:rPr>
        <w:t>Стиль</w:t>
      </w:r>
      <w:r w:rsidR="00785D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360">
        <w:rPr>
          <w:rFonts w:ascii="Times New Roman" w:hAnsi="Times New Roman" w:cs="Times New Roman"/>
          <w:sz w:val="28"/>
          <w:szCs w:val="28"/>
        </w:rPr>
        <w:t>– это выраженная в содержании и форме предметов быта, в</w:t>
      </w:r>
      <w:r w:rsidR="00785D52">
        <w:rPr>
          <w:rFonts w:ascii="Times New Roman" w:hAnsi="Times New Roman" w:cs="Times New Roman"/>
          <w:sz w:val="28"/>
          <w:szCs w:val="28"/>
        </w:rPr>
        <w:t> </w:t>
      </w:r>
      <w:r w:rsidRPr="00CA3360">
        <w:rPr>
          <w:rFonts w:ascii="Times New Roman" w:hAnsi="Times New Roman" w:cs="Times New Roman"/>
          <w:sz w:val="28"/>
          <w:szCs w:val="28"/>
        </w:rPr>
        <w:t>архитектуре и искусстве исторически сложившаяся общность художественно-выразительных средств. </w:t>
      </w:r>
    </w:p>
    <w:p w14:paraId="6352F18C" w14:textId="1B76EC66" w:rsidR="00CA3360" w:rsidRPr="001450B2" w:rsidRDefault="00CA3360" w:rsidP="001450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>Готический стиль</w:t>
      </w:r>
      <w:r w:rsidRPr="001450B2">
        <w:rPr>
          <w:rFonts w:ascii="Times New Roman" w:hAnsi="Times New Roman" w:cs="Times New Roman"/>
          <w:sz w:val="28"/>
          <w:szCs w:val="28"/>
        </w:rPr>
        <w:t xml:space="preserve"> (2 пол.</w:t>
      </w:r>
      <w:r w:rsidR="001450B2">
        <w:rPr>
          <w:rFonts w:ascii="Times New Roman" w:hAnsi="Times New Roman" w:cs="Times New Roman"/>
          <w:sz w:val="28"/>
          <w:szCs w:val="28"/>
        </w:rPr>
        <w:t xml:space="preserve"> </w:t>
      </w:r>
      <w:r w:rsidR="00785D52">
        <w:rPr>
          <w:rFonts w:ascii="Times New Roman" w:hAnsi="Times New Roman" w:cs="Times New Roman"/>
          <w:sz w:val="28"/>
          <w:szCs w:val="28"/>
        </w:rPr>
        <w:t>XII</w:t>
      </w:r>
      <w:r w:rsidR="008A0EA3">
        <w:rPr>
          <w:rFonts w:ascii="Times New Roman" w:hAnsi="Times New Roman" w:cs="Times New Roman"/>
          <w:sz w:val="28"/>
          <w:szCs w:val="28"/>
        </w:rPr>
        <w:t xml:space="preserve"> </w:t>
      </w:r>
      <w:r w:rsidRPr="001450B2">
        <w:rPr>
          <w:rFonts w:ascii="Times New Roman" w:hAnsi="Times New Roman" w:cs="Times New Roman"/>
          <w:sz w:val="28"/>
          <w:szCs w:val="28"/>
        </w:rPr>
        <w:t>–</w:t>
      </w:r>
      <w:r w:rsidR="008A0EA3">
        <w:rPr>
          <w:rFonts w:ascii="Times New Roman" w:hAnsi="Times New Roman" w:cs="Times New Roman"/>
          <w:sz w:val="28"/>
          <w:szCs w:val="28"/>
        </w:rPr>
        <w:t xml:space="preserve"> </w:t>
      </w:r>
      <w:r w:rsidRPr="001450B2">
        <w:rPr>
          <w:rFonts w:ascii="Times New Roman" w:hAnsi="Times New Roman" w:cs="Times New Roman"/>
          <w:sz w:val="28"/>
          <w:szCs w:val="28"/>
        </w:rPr>
        <w:t>XV в.)</w:t>
      </w:r>
      <w:r w:rsidR="00785D52">
        <w:rPr>
          <w:rFonts w:ascii="Times New Roman" w:hAnsi="Times New Roman" w:cs="Times New Roman"/>
          <w:sz w:val="28"/>
          <w:szCs w:val="28"/>
        </w:rPr>
        <w:t xml:space="preserve"> </w:t>
      </w:r>
      <w:r w:rsidRPr="001450B2">
        <w:rPr>
          <w:rFonts w:ascii="Times New Roman" w:hAnsi="Times New Roman" w:cs="Times New Roman"/>
          <w:sz w:val="28"/>
          <w:szCs w:val="28"/>
        </w:rPr>
        <w:t>– огромные окна, многоцветные витражи, световые эффекты, гигантские ажурные башни. </w:t>
      </w:r>
    </w:p>
    <w:p w14:paraId="00096599" w14:textId="51658CA2" w:rsidR="00CA3360" w:rsidRPr="001450B2" w:rsidRDefault="00CA3360" w:rsidP="001450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>Барокко</w:t>
      </w:r>
      <w:r w:rsidRPr="001450B2">
        <w:rPr>
          <w:rFonts w:ascii="Times New Roman" w:hAnsi="Times New Roman" w:cs="Times New Roman"/>
          <w:sz w:val="28"/>
          <w:szCs w:val="28"/>
        </w:rPr>
        <w:t xml:space="preserve"> (XVII – начало XVIII в.)</w:t>
      </w:r>
      <w:r w:rsidR="00785D52">
        <w:rPr>
          <w:rFonts w:ascii="Times New Roman" w:hAnsi="Times New Roman" w:cs="Times New Roman"/>
          <w:sz w:val="28"/>
          <w:szCs w:val="28"/>
        </w:rPr>
        <w:t xml:space="preserve"> </w:t>
      </w:r>
      <w:r w:rsidRPr="001450B2">
        <w:rPr>
          <w:rFonts w:ascii="Times New Roman" w:hAnsi="Times New Roman" w:cs="Times New Roman"/>
          <w:sz w:val="28"/>
          <w:szCs w:val="28"/>
        </w:rPr>
        <w:t>– величие, пышность, пространственный размах. </w:t>
      </w:r>
    </w:p>
    <w:p w14:paraId="038B5AFA" w14:textId="0B35A8FE" w:rsidR="00CA3360" w:rsidRPr="001450B2" w:rsidRDefault="00CA3360" w:rsidP="001450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>Классицизм</w:t>
      </w:r>
      <w:r w:rsidRPr="001450B2">
        <w:rPr>
          <w:rFonts w:ascii="Times New Roman" w:hAnsi="Times New Roman" w:cs="Times New Roman"/>
          <w:sz w:val="28"/>
          <w:szCs w:val="28"/>
        </w:rPr>
        <w:t xml:space="preserve"> (XVIII – начало XIX в.)</w:t>
      </w:r>
      <w:r w:rsidR="00785D52">
        <w:rPr>
          <w:rFonts w:ascii="Times New Roman" w:hAnsi="Times New Roman" w:cs="Times New Roman"/>
          <w:sz w:val="28"/>
          <w:szCs w:val="28"/>
        </w:rPr>
        <w:t xml:space="preserve"> </w:t>
      </w:r>
      <w:r w:rsidRPr="001450B2">
        <w:rPr>
          <w:rFonts w:ascii="Times New Roman" w:hAnsi="Times New Roman" w:cs="Times New Roman"/>
          <w:sz w:val="28"/>
          <w:szCs w:val="28"/>
        </w:rPr>
        <w:t>– спокойствие и утонченность, богатство и величие. </w:t>
      </w:r>
    </w:p>
    <w:p w14:paraId="142DEBBC" w14:textId="3C57CF16" w:rsidR="00CA3360" w:rsidRPr="001450B2" w:rsidRDefault="00CA3360" w:rsidP="001450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>Минимализм</w:t>
      </w:r>
      <w:r w:rsidR="00785D52">
        <w:rPr>
          <w:rFonts w:ascii="Times New Roman" w:hAnsi="Times New Roman" w:cs="Times New Roman"/>
          <w:sz w:val="28"/>
          <w:szCs w:val="28"/>
        </w:rPr>
        <w:t xml:space="preserve"> </w:t>
      </w:r>
      <w:r w:rsidRPr="001450B2">
        <w:rPr>
          <w:rFonts w:ascii="Times New Roman" w:hAnsi="Times New Roman" w:cs="Times New Roman"/>
          <w:sz w:val="28"/>
          <w:szCs w:val="28"/>
        </w:rPr>
        <w:t xml:space="preserve">– предельная лаконичность форм, полное отсутствие декора, орнаментов, работа </w:t>
      </w:r>
      <w:r w:rsidR="008A0EA3">
        <w:rPr>
          <w:rFonts w:ascii="Times New Roman" w:hAnsi="Times New Roman" w:cs="Times New Roman"/>
          <w:sz w:val="28"/>
          <w:szCs w:val="28"/>
        </w:rPr>
        <w:t xml:space="preserve">с </w:t>
      </w:r>
      <w:r w:rsidRPr="001450B2">
        <w:rPr>
          <w:rFonts w:ascii="Times New Roman" w:hAnsi="Times New Roman" w:cs="Times New Roman"/>
          <w:sz w:val="28"/>
          <w:szCs w:val="28"/>
        </w:rPr>
        <w:t>большими плоскостями, графичность. </w:t>
      </w:r>
    </w:p>
    <w:p w14:paraId="40B9544C" w14:textId="3BFB799F" w:rsidR="00CA3360" w:rsidRPr="001450B2" w:rsidRDefault="00CA3360" w:rsidP="001450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>Кантри</w:t>
      </w:r>
      <w:r w:rsidR="00785D52">
        <w:rPr>
          <w:rFonts w:ascii="Times New Roman" w:hAnsi="Times New Roman" w:cs="Times New Roman"/>
          <w:sz w:val="28"/>
          <w:szCs w:val="28"/>
        </w:rPr>
        <w:t xml:space="preserve"> </w:t>
      </w:r>
      <w:r w:rsidRPr="001450B2">
        <w:rPr>
          <w:rFonts w:ascii="Times New Roman" w:hAnsi="Times New Roman" w:cs="Times New Roman"/>
          <w:sz w:val="28"/>
          <w:szCs w:val="28"/>
        </w:rPr>
        <w:t>– свет</w:t>
      </w:r>
      <w:r w:rsidR="008A0EA3">
        <w:rPr>
          <w:rFonts w:ascii="Times New Roman" w:hAnsi="Times New Roman" w:cs="Times New Roman"/>
          <w:sz w:val="28"/>
          <w:szCs w:val="28"/>
        </w:rPr>
        <w:t>лые цвета</w:t>
      </w:r>
      <w:r w:rsidRPr="001450B2">
        <w:rPr>
          <w:rFonts w:ascii="Times New Roman" w:hAnsi="Times New Roman" w:cs="Times New Roman"/>
          <w:sz w:val="28"/>
          <w:szCs w:val="28"/>
        </w:rPr>
        <w:t>, исключительно натуральные материалы (дерево, камень и т.д.), обилие текстиля. </w:t>
      </w:r>
    </w:p>
    <w:p w14:paraId="20E3B674" w14:textId="4C690A0B" w:rsidR="00CA3360" w:rsidRDefault="00CA3360" w:rsidP="001450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2">
        <w:rPr>
          <w:rFonts w:ascii="Times New Roman" w:hAnsi="Times New Roman" w:cs="Times New Roman"/>
          <w:b/>
          <w:i/>
          <w:sz w:val="28"/>
          <w:szCs w:val="28"/>
        </w:rPr>
        <w:t>Техно</w:t>
      </w:r>
      <w:r w:rsidR="00785D52">
        <w:rPr>
          <w:rFonts w:ascii="Times New Roman" w:hAnsi="Times New Roman" w:cs="Times New Roman"/>
          <w:sz w:val="28"/>
          <w:szCs w:val="28"/>
        </w:rPr>
        <w:t xml:space="preserve"> </w:t>
      </w:r>
      <w:r w:rsidRPr="001450B2">
        <w:rPr>
          <w:rFonts w:ascii="Times New Roman" w:hAnsi="Times New Roman" w:cs="Times New Roman"/>
          <w:sz w:val="28"/>
          <w:szCs w:val="28"/>
        </w:rPr>
        <w:t>– сочетание современных технологий и особой атмосферы световых эффектов. </w:t>
      </w:r>
    </w:p>
    <w:p w14:paraId="5ADB5568" w14:textId="14577A47" w:rsidR="001450B2" w:rsidRPr="001450B2" w:rsidRDefault="001450B2" w:rsidP="001450B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из вышеуказанных стилей оформлен дом С.П. Королёва? </w:t>
      </w:r>
      <w:r w:rsidR="00BC5668">
        <w:rPr>
          <w:rFonts w:ascii="Times New Roman" w:hAnsi="Times New Roman" w:cs="Times New Roman"/>
          <w:sz w:val="28"/>
          <w:szCs w:val="28"/>
        </w:rPr>
        <w:t>А может</w:t>
      </w:r>
      <w:r w:rsidR="00785D52">
        <w:rPr>
          <w:rFonts w:ascii="Times New Roman" w:hAnsi="Times New Roman" w:cs="Times New Roman"/>
          <w:sz w:val="28"/>
          <w:szCs w:val="28"/>
        </w:rPr>
        <w:t>,</w:t>
      </w:r>
      <w:r w:rsidR="00BC5668">
        <w:rPr>
          <w:rFonts w:ascii="Times New Roman" w:hAnsi="Times New Roman" w:cs="Times New Roman"/>
          <w:sz w:val="28"/>
          <w:szCs w:val="28"/>
        </w:rPr>
        <w:t xml:space="preserve"> </w:t>
      </w:r>
      <w:r w:rsidR="00785D52">
        <w:rPr>
          <w:rFonts w:ascii="Times New Roman" w:hAnsi="Times New Roman" w:cs="Times New Roman"/>
          <w:sz w:val="28"/>
          <w:szCs w:val="28"/>
        </w:rPr>
        <w:t>в нем наблюдается сочетание</w:t>
      </w:r>
      <w:r w:rsidR="00BC5668">
        <w:rPr>
          <w:rFonts w:ascii="Times New Roman" w:hAnsi="Times New Roman" w:cs="Times New Roman"/>
          <w:sz w:val="28"/>
          <w:szCs w:val="28"/>
        </w:rPr>
        <w:t xml:space="preserve"> нескольких стилей? </w:t>
      </w:r>
      <w:r>
        <w:rPr>
          <w:rFonts w:ascii="Times New Roman" w:hAnsi="Times New Roman" w:cs="Times New Roman"/>
          <w:sz w:val="28"/>
          <w:szCs w:val="28"/>
        </w:rPr>
        <w:t>Объясните своё решение.</w:t>
      </w:r>
    </w:p>
    <w:p w14:paraId="2B686BBF" w14:textId="19926617" w:rsidR="00CA3360" w:rsidRDefault="00B414E2" w:rsidP="00B41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FA469E" w14:textId="77777777" w:rsidR="005C1ABA" w:rsidRDefault="005C1ABA" w:rsidP="001450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26E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="001F7F9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1F73F923" w14:textId="39ABF529" w:rsidR="00BA2893" w:rsidRDefault="00550470" w:rsidP="005C1A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ы первого этажа – гостиная и столовая </w:t>
      </w:r>
      <w:r w:rsidR="00DA0DA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крашены картинами художников рубеж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504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50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ов. Эти картины куплены С.П. Королёвым в Москве и Ленинграде. Сколько картин на первом этаже? </w:t>
      </w:r>
      <w:r w:rsidR="00DA0D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</w:t>
      </w:r>
      <w:r w:rsidR="00DA0DA2">
        <w:rPr>
          <w:rFonts w:ascii="Times New Roman" w:hAnsi="Times New Roman" w:cs="Times New Roman"/>
          <w:sz w:val="28"/>
          <w:szCs w:val="28"/>
        </w:rPr>
        <w:t>в их</w:t>
      </w:r>
      <w:r>
        <w:rPr>
          <w:rFonts w:ascii="Times New Roman" w:hAnsi="Times New Roman" w:cs="Times New Roman"/>
          <w:sz w:val="28"/>
          <w:szCs w:val="28"/>
        </w:rPr>
        <w:t xml:space="preserve"> жанр? Как вы думаете, почему главный конструктор С.П. Королёв ценил именно этот жанр?</w:t>
      </w:r>
    </w:p>
    <w:p w14:paraId="287DC4ED" w14:textId="5D9CF829" w:rsidR="00B414E2" w:rsidRPr="00550470" w:rsidRDefault="00B414E2" w:rsidP="00B41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29701C" w14:textId="77777777" w:rsidR="005C1ABA" w:rsidRDefault="005C1ABA" w:rsidP="00B1542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2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</w:t>
      </w:r>
      <w:r w:rsidR="001F7F9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33BEA515" w14:textId="176B9B3F" w:rsidR="00FA7B9B" w:rsidRPr="00FA7B9B" w:rsidRDefault="00FA7B9B" w:rsidP="00B154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аходитесь в гостиной Мемориального дома-музея академика </w:t>
      </w:r>
      <w:r w:rsidR="00DA0D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.П. Королёва. Интерьер комнат сохранен в практически неизменном виде. Вещи на своих исторических местах. Осмотрите внимательно гостиную и представьте себе, что экспонаты могли бы говорить. Что они рассказали </w:t>
      </w:r>
      <w:r w:rsidR="00DA0DA2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об увлечениях</w:t>
      </w:r>
      <w:r w:rsidR="00F26E02">
        <w:rPr>
          <w:rFonts w:ascii="Times New Roman" w:hAnsi="Times New Roman" w:cs="Times New Roman"/>
          <w:sz w:val="28"/>
          <w:szCs w:val="28"/>
        </w:rPr>
        <w:t xml:space="preserve"> Сергея Павловича? Как он проводил свободное время?</w:t>
      </w:r>
    </w:p>
    <w:p w14:paraId="4C76CFB0" w14:textId="6FECB208" w:rsidR="00B15427" w:rsidRPr="00B414E2" w:rsidRDefault="00B414E2" w:rsidP="00B414E2">
      <w:pPr>
        <w:jc w:val="both"/>
        <w:rPr>
          <w:rFonts w:ascii="Times New Roman" w:hAnsi="Times New Roman" w:cs="Times New Roman"/>
          <w:sz w:val="28"/>
          <w:szCs w:val="28"/>
        </w:rPr>
      </w:pPr>
      <w:r w:rsidRPr="00B414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A619E" w14:textId="77777777" w:rsidR="005C1ABA" w:rsidRDefault="005C1ABA" w:rsidP="00B1542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26E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="0022713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7A4F933B" w14:textId="51E64587" w:rsidR="00DD5B79" w:rsidRDefault="0038133E" w:rsidP="00573B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DA2">
        <w:rPr>
          <w:rFonts w:ascii="Times New Roman" w:hAnsi="Times New Roman" w:cs="Times New Roman"/>
          <w:spacing w:val="-6"/>
          <w:sz w:val="28"/>
          <w:szCs w:val="28"/>
        </w:rPr>
        <w:t>В доме С.П. Королёва есть два портрета в технике «интарсия»</w:t>
      </w:r>
      <w:r w:rsidR="00DA0D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0DA2">
        <w:rPr>
          <w:rFonts w:ascii="Times New Roman" w:hAnsi="Times New Roman" w:cs="Times New Roman"/>
          <w:spacing w:val="-6"/>
          <w:sz w:val="28"/>
          <w:szCs w:val="28"/>
        </w:rPr>
        <w:t>(от</w:t>
      </w:r>
      <w:r w:rsidR="00DA0D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0DA2">
        <w:rPr>
          <w:rFonts w:ascii="Times New Roman" w:hAnsi="Times New Roman" w:cs="Times New Roman"/>
          <w:spacing w:val="-6"/>
          <w:sz w:val="28"/>
          <w:szCs w:val="28"/>
        </w:rPr>
        <w:t>итал.</w:t>
      </w:r>
      <w:r w:rsidR="00DA0D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A0DA2">
        <w:rPr>
          <w:rFonts w:ascii="Times New Roman" w:hAnsi="Times New Roman" w:cs="Times New Roman"/>
          <w:spacing w:val="-6"/>
          <w:sz w:val="28"/>
          <w:szCs w:val="28"/>
        </w:rPr>
        <w:t>intarsio</w:t>
      </w:r>
      <w:proofErr w:type="spellEnd"/>
      <w:r w:rsidRPr="00DA0DA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DA0DA2">
        <w:rPr>
          <w:rFonts w:ascii="Times New Roman" w:hAnsi="Times New Roman" w:cs="Times New Roman"/>
          <w:sz w:val="28"/>
          <w:szCs w:val="28"/>
        </w:rPr>
        <w:t xml:space="preserve"> – </w:t>
      </w:r>
      <w:r w:rsidRPr="0038133E">
        <w:rPr>
          <w:rFonts w:ascii="Times New Roman" w:hAnsi="Times New Roman" w:cs="Times New Roman"/>
          <w:sz w:val="28"/>
          <w:szCs w:val="28"/>
        </w:rPr>
        <w:t>вид</w:t>
      </w:r>
      <w:r w:rsidR="00DA0DA2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="00DA0DA2">
        <w:rPr>
          <w:rFonts w:ascii="Times New Roman" w:hAnsi="Times New Roman" w:cs="Times New Roman"/>
          <w:sz w:val="28"/>
          <w:szCs w:val="28"/>
        </w:rPr>
        <w:t xml:space="preserve"> </w:t>
      </w:r>
      <w:r w:rsidR="00573BA9">
        <w:rPr>
          <w:rFonts w:ascii="Times New Roman" w:hAnsi="Times New Roman" w:cs="Times New Roman"/>
          <w:sz w:val="28"/>
          <w:szCs w:val="28"/>
        </w:rPr>
        <w:t>и</w:t>
      </w:r>
      <w:r w:rsidRPr="0038133E">
        <w:rPr>
          <w:rFonts w:ascii="Times New Roman" w:hAnsi="Times New Roman" w:cs="Times New Roman"/>
          <w:sz w:val="28"/>
          <w:szCs w:val="28"/>
        </w:rPr>
        <w:t>скусства,</w:t>
      </w:r>
      <w:r w:rsidR="00573BA9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инкрустация, выполняемая деревом по дереву.</w:t>
      </w:r>
      <w:r>
        <w:rPr>
          <w:rFonts w:ascii="Times New Roman" w:hAnsi="Times New Roman" w:cs="Times New Roman"/>
          <w:sz w:val="28"/>
          <w:szCs w:val="28"/>
        </w:rPr>
        <w:t xml:space="preserve"> Осмотрите комнаты дома и ответьте на вопросы</w:t>
      </w:r>
      <w:r w:rsidR="00425E1C">
        <w:rPr>
          <w:rFonts w:ascii="Times New Roman" w:hAnsi="Times New Roman" w:cs="Times New Roman"/>
          <w:sz w:val="28"/>
          <w:szCs w:val="28"/>
        </w:rPr>
        <w:t>.</w:t>
      </w:r>
    </w:p>
    <w:p w14:paraId="59D03E69" w14:textId="77777777" w:rsidR="0038133E" w:rsidRDefault="0038133E" w:rsidP="00B1542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ображен на портретах?</w:t>
      </w:r>
    </w:p>
    <w:p w14:paraId="24F72547" w14:textId="77777777" w:rsidR="0038133E" w:rsidRDefault="0038133E" w:rsidP="0038133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ботал в комнатах, в которых вы встретили портреты?</w:t>
      </w:r>
    </w:p>
    <w:p w14:paraId="385DD42F" w14:textId="77777777" w:rsidR="0038133E" w:rsidRDefault="0038133E" w:rsidP="0038133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портретов появился в доме раньше?</w:t>
      </w:r>
    </w:p>
    <w:p w14:paraId="6676DB3C" w14:textId="02FFC257" w:rsidR="00B414E2" w:rsidRPr="00B414E2" w:rsidRDefault="00B414E2" w:rsidP="00B41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A1DC2E" w14:textId="77777777" w:rsidR="005C1ABA" w:rsidRDefault="005C1ABA" w:rsidP="00B1542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26E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="006C641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168880AB" w14:textId="3D3BEF24" w:rsidR="00DD5B79" w:rsidRDefault="00FB2D94" w:rsidP="00B154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лестницы на второй этаж установлена скульптура Григория Постникова. Как бы вы её назвали? Какие</w:t>
      </w:r>
      <w:r w:rsidR="0057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писи украшают скульптуру</w:t>
      </w:r>
      <w:r w:rsidR="002839C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 попросил их сделать?</w:t>
      </w:r>
    </w:p>
    <w:p w14:paraId="1F8FCCB0" w14:textId="28CF40AC" w:rsidR="00DC5E7F" w:rsidRDefault="00DC5E7F" w:rsidP="00DC5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14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0DBCDD32" w14:textId="77777777" w:rsidR="00B15427" w:rsidRPr="00DD5B79" w:rsidRDefault="00B15427" w:rsidP="00B154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E6CB5" w14:textId="77777777" w:rsidR="005C1ABA" w:rsidRDefault="005C1ABA" w:rsidP="00B1542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2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</w:t>
      </w:r>
      <w:r w:rsidR="006C641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14:paraId="0A1D0F4F" w14:textId="77777777" w:rsidR="00E97D4F" w:rsidRDefault="00217E59" w:rsidP="00217E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же дома расположен кабинет С.П. Королёва. Какие элементы интерьера помогают понять, что это именно рабочее помещение? Расскажите, есть ли у ваших родственников кабинет для работы.</w:t>
      </w:r>
    </w:p>
    <w:p w14:paraId="734948A9" w14:textId="4246574C" w:rsidR="00DC5E7F" w:rsidRPr="00217E59" w:rsidRDefault="00DC5E7F" w:rsidP="00DC5E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E0FBFB" w14:textId="4B26EBD4" w:rsidR="00E97D4F" w:rsidRDefault="00E97D4F" w:rsidP="00B1542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</w:t>
      </w:r>
      <w:r w:rsidR="005D6884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14:paraId="2D2F7B17" w14:textId="6C6CC2ED" w:rsidR="002D790C" w:rsidRPr="00E97D4F" w:rsidRDefault="00E97D4F" w:rsidP="00B154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 посетили Мемориальный дом-музей академика С.П. Королёва. Вы видели подлинные, то есть настоящие вещи, которыми</w:t>
      </w:r>
      <w:r w:rsidR="00EB6B00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когда-то пользовался</w:t>
      </w:r>
      <w:r w:rsidR="002A192A">
        <w:rPr>
          <w:rFonts w:ascii="Times New Roman" w:hAnsi="Times New Roman" w:cs="Times New Roman"/>
          <w:sz w:val="28"/>
          <w:szCs w:val="28"/>
        </w:rPr>
        <w:t xml:space="preserve">. Представьте, что к вам обратился сам </w:t>
      </w:r>
      <w:r w:rsidR="00EB6B00">
        <w:rPr>
          <w:rFonts w:ascii="Times New Roman" w:hAnsi="Times New Roman" w:cs="Times New Roman"/>
          <w:sz w:val="28"/>
          <w:szCs w:val="28"/>
        </w:rPr>
        <w:t>г</w:t>
      </w:r>
      <w:r w:rsidR="002A192A">
        <w:rPr>
          <w:rFonts w:ascii="Times New Roman" w:hAnsi="Times New Roman" w:cs="Times New Roman"/>
          <w:sz w:val="28"/>
          <w:szCs w:val="28"/>
        </w:rPr>
        <w:t>лавный конструктор и попросил нарисовать один из предметов, находящихся в доме. Какой? Выбор за вами. Главное, чтобы предмет был изображён так</w:t>
      </w:r>
      <w:r w:rsidR="00EB6B00">
        <w:rPr>
          <w:rFonts w:ascii="Times New Roman" w:hAnsi="Times New Roman" w:cs="Times New Roman"/>
          <w:sz w:val="28"/>
          <w:szCs w:val="28"/>
        </w:rPr>
        <w:t>,</w:t>
      </w:r>
      <w:r w:rsidR="002A192A">
        <w:rPr>
          <w:rFonts w:ascii="Times New Roman" w:hAnsi="Times New Roman" w:cs="Times New Roman"/>
          <w:sz w:val="28"/>
          <w:szCs w:val="28"/>
        </w:rPr>
        <w:t xml:space="preserve"> как он расположен в доме.</w:t>
      </w:r>
    </w:p>
    <w:sectPr w:rsidR="002D790C" w:rsidRPr="00E97D4F" w:rsidSect="00A628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101F2"/>
    <w:multiLevelType w:val="hybridMultilevel"/>
    <w:tmpl w:val="97AC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F0213"/>
    <w:multiLevelType w:val="hybridMultilevel"/>
    <w:tmpl w:val="7846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10019"/>
    <w:multiLevelType w:val="hybridMultilevel"/>
    <w:tmpl w:val="D116E2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64C07E5"/>
    <w:multiLevelType w:val="hybridMultilevel"/>
    <w:tmpl w:val="356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BA"/>
    <w:rsid w:val="00063F7B"/>
    <w:rsid w:val="0012238E"/>
    <w:rsid w:val="001450B2"/>
    <w:rsid w:val="001B7985"/>
    <w:rsid w:val="001E3A25"/>
    <w:rsid w:val="001F7F94"/>
    <w:rsid w:val="00217E59"/>
    <w:rsid w:val="00227130"/>
    <w:rsid w:val="002839CA"/>
    <w:rsid w:val="002A192A"/>
    <w:rsid w:val="002B44A5"/>
    <w:rsid w:val="002D790C"/>
    <w:rsid w:val="00320FBA"/>
    <w:rsid w:val="0038133E"/>
    <w:rsid w:val="00425E1C"/>
    <w:rsid w:val="00495216"/>
    <w:rsid w:val="00550470"/>
    <w:rsid w:val="00570890"/>
    <w:rsid w:val="00573BA9"/>
    <w:rsid w:val="005C1ABA"/>
    <w:rsid w:val="005D6884"/>
    <w:rsid w:val="006A23B6"/>
    <w:rsid w:val="006C641E"/>
    <w:rsid w:val="00785D52"/>
    <w:rsid w:val="008A0EA3"/>
    <w:rsid w:val="00A62887"/>
    <w:rsid w:val="00A63156"/>
    <w:rsid w:val="00B15427"/>
    <w:rsid w:val="00B309D8"/>
    <w:rsid w:val="00B414E2"/>
    <w:rsid w:val="00BA2893"/>
    <w:rsid w:val="00BC5668"/>
    <w:rsid w:val="00C477CE"/>
    <w:rsid w:val="00CA3360"/>
    <w:rsid w:val="00DA0DA2"/>
    <w:rsid w:val="00DC5E7F"/>
    <w:rsid w:val="00DD5B79"/>
    <w:rsid w:val="00E45968"/>
    <w:rsid w:val="00E97D4F"/>
    <w:rsid w:val="00EB6B00"/>
    <w:rsid w:val="00F26E02"/>
    <w:rsid w:val="00FA7B9B"/>
    <w:rsid w:val="00F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523D"/>
  <w15:docId w15:val="{50C0BFA6-5540-409B-9668-03BE1BB6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A3360"/>
  </w:style>
  <w:style w:type="paragraph" w:styleId="a4">
    <w:name w:val="List Paragraph"/>
    <w:basedOn w:val="a"/>
    <w:uiPriority w:val="34"/>
    <w:qFormat/>
    <w:rsid w:val="00CA33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ED9A-E9CC-4402-A73D-BE6F2A7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4</dc:creator>
  <cp:keywords/>
  <dc:description/>
  <cp:lastModifiedBy>Полина Борисовна Скойбеда</cp:lastModifiedBy>
  <cp:revision>9</cp:revision>
  <dcterms:created xsi:type="dcterms:W3CDTF">2021-09-06T15:10:00Z</dcterms:created>
  <dcterms:modified xsi:type="dcterms:W3CDTF">2021-09-07T09:34:00Z</dcterms:modified>
</cp:coreProperties>
</file>